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CC5D" w14:textId="77777777" w:rsidR="00321531" w:rsidRDefault="002A5048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1118">
        <w:rPr>
          <w:rFonts w:ascii="Times New Roman" w:hAnsi="Times New Roman" w:cs="Times New Roman"/>
          <w:b/>
          <w:sz w:val="32"/>
          <w:szCs w:val="28"/>
        </w:rPr>
        <w:t>Консультаци</w:t>
      </w:r>
      <w:r w:rsidR="00F90361">
        <w:rPr>
          <w:rFonts w:ascii="Times New Roman" w:hAnsi="Times New Roman" w:cs="Times New Roman"/>
          <w:b/>
          <w:sz w:val="32"/>
          <w:szCs w:val="28"/>
        </w:rPr>
        <w:t>я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1531">
        <w:rPr>
          <w:rFonts w:ascii="Times New Roman" w:hAnsi="Times New Roman" w:cs="Times New Roman"/>
          <w:b/>
          <w:sz w:val="32"/>
          <w:szCs w:val="28"/>
        </w:rPr>
        <w:t>для занятий с детьми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по теме</w:t>
      </w:r>
    </w:p>
    <w:p w14:paraId="0260F24B" w14:textId="47454ECF" w:rsidR="002A5048" w:rsidRDefault="008E7702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дели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 xml:space="preserve"> «</w:t>
      </w:r>
      <w:proofErr w:type="gramStart"/>
      <w:r w:rsidR="00BA219C">
        <w:rPr>
          <w:rFonts w:ascii="Times New Roman" w:hAnsi="Times New Roman" w:cs="Times New Roman"/>
          <w:b/>
          <w:sz w:val="32"/>
          <w:szCs w:val="28"/>
        </w:rPr>
        <w:t>Насекомые</w:t>
      </w:r>
      <w:r w:rsidR="0031741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>»</w:t>
      </w:r>
      <w:proofErr w:type="gramEnd"/>
    </w:p>
    <w:p w14:paraId="5C3BC6F0" w14:textId="77777777" w:rsidR="00A83685" w:rsidRPr="00BA219C" w:rsidRDefault="00A83685" w:rsidP="004778F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4BDF05" w14:textId="77777777" w:rsidR="00A01118" w:rsidRPr="00A01118" w:rsidRDefault="00A01118" w:rsidP="004778F2">
      <w:pPr>
        <w:ind w:right="-285"/>
        <w:jc w:val="center"/>
        <w:rPr>
          <w:rFonts w:ascii="Times New Roman" w:hAnsi="Times New Roman" w:cs="Times New Roman"/>
          <w:b/>
          <w:sz w:val="28"/>
        </w:rPr>
      </w:pPr>
      <w:r w:rsidRPr="00A01118">
        <w:rPr>
          <w:rFonts w:ascii="Times New Roman" w:hAnsi="Times New Roman" w:cs="Times New Roman"/>
          <w:b/>
          <w:sz w:val="28"/>
        </w:rPr>
        <w:t>Образовательная область «</w:t>
      </w:r>
      <w:bookmarkStart w:id="0" w:name="_GoBack"/>
      <w:r w:rsidRPr="00A01118">
        <w:rPr>
          <w:rFonts w:ascii="Times New Roman" w:hAnsi="Times New Roman" w:cs="Times New Roman"/>
          <w:b/>
          <w:sz w:val="28"/>
        </w:rPr>
        <w:t>Познавательное развитие</w:t>
      </w:r>
      <w:bookmarkEnd w:id="0"/>
      <w:r w:rsidRPr="00A01118">
        <w:rPr>
          <w:rFonts w:ascii="Times New Roman" w:hAnsi="Times New Roman" w:cs="Times New Roman"/>
          <w:b/>
          <w:sz w:val="28"/>
        </w:rPr>
        <w:t>»</w:t>
      </w:r>
    </w:p>
    <w:p w14:paraId="05B7C100" w14:textId="77777777" w:rsidR="00A0159A" w:rsidRDefault="00A0159A" w:rsidP="00F903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59A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14:paraId="766531C0" w14:textId="77777777" w:rsidR="009B15B5" w:rsidRPr="00A0159A" w:rsidRDefault="009B15B5" w:rsidP="009B15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A49756" w14:textId="324B124D" w:rsidR="007A58B6" w:rsidRPr="009A5553" w:rsidRDefault="00997120" w:rsidP="009A55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55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ма</w:t>
      </w:r>
      <w:r w:rsidRPr="009A5553">
        <w:rPr>
          <w:rFonts w:ascii="Times New Roman" w:hAnsi="Times New Roman" w:cs="Times New Roman"/>
          <w:b/>
          <w:bCs/>
          <w:color w:val="111111"/>
          <w:sz w:val="28"/>
          <w:szCs w:val="28"/>
        </w:rPr>
        <w:t>: </w:t>
      </w:r>
      <w:r w:rsidR="00BA219C" w:rsidRPr="009A5553">
        <w:rPr>
          <w:rFonts w:ascii="Times New Roman" w:hAnsi="Times New Roman" w:cs="Times New Roman"/>
          <w:b/>
          <w:bCs/>
          <w:sz w:val="28"/>
          <w:szCs w:val="28"/>
        </w:rPr>
        <w:t>Сосчитай в пределах 5.</w:t>
      </w:r>
      <w:r w:rsidR="00A946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A219C" w:rsidRPr="009A5553">
        <w:rPr>
          <w:rFonts w:ascii="Times New Roman" w:hAnsi="Times New Roman" w:cs="Times New Roman"/>
          <w:b/>
          <w:bCs/>
          <w:sz w:val="28"/>
          <w:szCs w:val="28"/>
        </w:rPr>
        <w:t>Что было раньше, что потом.</w:t>
      </w:r>
    </w:p>
    <w:p w14:paraId="59E5D6BB" w14:textId="15E03819" w:rsidR="00BA219C" w:rsidRPr="009A5553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5553">
        <w:rPr>
          <w:color w:val="111111"/>
          <w:sz w:val="28"/>
          <w:szCs w:val="28"/>
        </w:rPr>
        <w:t xml:space="preserve">Цель: </w:t>
      </w:r>
      <w:r w:rsidR="009A5553">
        <w:rPr>
          <w:color w:val="111111"/>
          <w:sz w:val="28"/>
          <w:szCs w:val="28"/>
        </w:rPr>
        <w:t>закрепление</w:t>
      </w:r>
      <w:r w:rsidRPr="009A5553">
        <w:rPr>
          <w:color w:val="111111"/>
          <w:sz w:val="28"/>
          <w:szCs w:val="28"/>
        </w:rPr>
        <w:t xml:space="preserve"> представления об изменении </w:t>
      </w:r>
      <w:r w:rsidR="00A946FA">
        <w:rPr>
          <w:color w:val="111111"/>
          <w:sz w:val="28"/>
          <w:szCs w:val="28"/>
        </w:rPr>
        <w:t>окружающего мира</w:t>
      </w:r>
      <w:r w:rsidRPr="009A5553">
        <w:rPr>
          <w:color w:val="111111"/>
          <w:sz w:val="28"/>
          <w:szCs w:val="28"/>
        </w:rPr>
        <w:t xml:space="preserve"> со временем, о временных отношениях «раньше» - «позже» («сначала» - «потом», тренировать умение понимать и правильно употреблять в речи слова «раньше», «позже», составлять </w:t>
      </w:r>
      <w:proofErr w:type="spellStart"/>
      <w:r w:rsidRPr="009A5553">
        <w:rPr>
          <w:color w:val="111111"/>
          <w:sz w:val="28"/>
          <w:szCs w:val="28"/>
        </w:rPr>
        <w:t>сериационный</w:t>
      </w:r>
      <w:proofErr w:type="spellEnd"/>
      <w:r w:rsidRPr="009A5553">
        <w:rPr>
          <w:color w:val="111111"/>
          <w:sz w:val="28"/>
          <w:szCs w:val="28"/>
        </w:rPr>
        <w:t xml:space="preserve"> ряд по данным временным отношениям;</w:t>
      </w:r>
    </w:p>
    <w:p w14:paraId="616BB4C6" w14:textId="77777777" w:rsidR="00BA219C" w:rsidRPr="009A5553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5553">
        <w:rPr>
          <w:color w:val="111111"/>
          <w:sz w:val="28"/>
          <w:szCs w:val="28"/>
        </w:rPr>
        <w:t>Задачи:</w:t>
      </w:r>
    </w:p>
    <w:p w14:paraId="19F997C5" w14:textId="6655FC6D" w:rsidR="00BA219C" w:rsidRPr="009A5553" w:rsidRDefault="00A946FA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BA219C" w:rsidRPr="009A555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</w:t>
      </w:r>
      <w:r w:rsidR="00BA219C" w:rsidRPr="009A5553">
        <w:rPr>
          <w:color w:val="111111"/>
          <w:sz w:val="28"/>
          <w:szCs w:val="28"/>
        </w:rPr>
        <w:t xml:space="preserve">акрепить умение </w:t>
      </w:r>
      <w:r>
        <w:rPr>
          <w:color w:val="111111"/>
          <w:sz w:val="28"/>
          <w:szCs w:val="28"/>
        </w:rPr>
        <w:t>считать в пределах пяти.</w:t>
      </w:r>
    </w:p>
    <w:p w14:paraId="144D0DA2" w14:textId="65D34B6D" w:rsidR="00BA219C" w:rsidRPr="009A5553" w:rsidRDefault="00A946FA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BA219C" w:rsidRPr="009A5553">
        <w:rPr>
          <w:color w:val="111111"/>
          <w:sz w:val="28"/>
          <w:szCs w:val="28"/>
        </w:rPr>
        <w:t xml:space="preserve"> учить пользоваться в речи словами – понятиями: сначала, потом, до, после, раньше позже.</w:t>
      </w:r>
    </w:p>
    <w:p w14:paraId="2A40980B" w14:textId="3DDD8D7C" w:rsidR="00BA219C" w:rsidRPr="009A5553" w:rsidRDefault="00A946FA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BA219C" w:rsidRPr="009A5553">
        <w:rPr>
          <w:color w:val="111111"/>
          <w:sz w:val="28"/>
          <w:szCs w:val="28"/>
        </w:rPr>
        <w:t xml:space="preserve"> развивать «чувство времени», умение беречь время, регулировать свою деятельность в соответствии со временем.</w:t>
      </w:r>
    </w:p>
    <w:p w14:paraId="57F3042D" w14:textId="16F94A07" w:rsidR="00BA219C" w:rsidRDefault="00A946FA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териал: а</w:t>
      </w:r>
      <w:r w:rsidR="00985DDE" w:rsidRPr="009A5553">
        <w:rPr>
          <w:color w:val="111111"/>
          <w:sz w:val="28"/>
          <w:szCs w:val="28"/>
        </w:rPr>
        <w:t xml:space="preserve">льбом с </w:t>
      </w:r>
      <w:r>
        <w:rPr>
          <w:color w:val="111111"/>
          <w:sz w:val="28"/>
          <w:szCs w:val="28"/>
        </w:rPr>
        <w:t>семейными фотографиями</w:t>
      </w:r>
      <w:r w:rsidR="00BA219C" w:rsidRPr="009A5553">
        <w:rPr>
          <w:color w:val="111111"/>
          <w:sz w:val="28"/>
          <w:szCs w:val="28"/>
        </w:rPr>
        <w:t>, изображение детенышей диких животных, карточки для восстановления последовательности событий.</w:t>
      </w:r>
    </w:p>
    <w:p w14:paraId="778E8A76" w14:textId="77777777" w:rsidR="009A5553" w:rsidRPr="009A5553" w:rsidRDefault="009A5553" w:rsidP="009A555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149FBFC" w14:textId="77777777" w:rsidR="00985DDE" w:rsidRPr="00985DDE" w:rsidRDefault="00985DDE" w:rsidP="00985DD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rStyle w:val="a7"/>
          <w:color w:val="111111"/>
          <w:sz w:val="28"/>
          <w:szCs w:val="28"/>
          <w:bdr w:val="none" w:sz="0" w:space="0" w:color="auto" w:frame="1"/>
        </w:rPr>
      </w:pPr>
      <w:r w:rsidRPr="00985DDE">
        <w:rPr>
          <w:rStyle w:val="a7"/>
          <w:color w:val="111111"/>
          <w:sz w:val="28"/>
          <w:szCs w:val="28"/>
          <w:bdr w:val="none" w:sz="0" w:space="0" w:color="auto" w:frame="1"/>
        </w:rPr>
        <w:t>Игра «Фотографии»</w:t>
      </w:r>
    </w:p>
    <w:p w14:paraId="03A07523" w14:textId="365982D1" w:rsidR="00BA219C" w:rsidRPr="00DA2437" w:rsidRDefault="00985DDE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</w:pPr>
      <w:r w:rsidRPr="00DA2437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Рассмотрите с ребенком ваши семейные фотографии. Найдите себя в раннем возрасте, подростковом и настоящем. Найдите отличия между фотографиями, определите с ребенком какая фотография была сделана «сначала», «потом» и «позже».</w:t>
      </w:r>
    </w:p>
    <w:p w14:paraId="22FC68FD" w14:textId="34687B11" w:rsidR="00985DDE" w:rsidRPr="00DA2437" w:rsidRDefault="00DA2437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Най</w:t>
      </w:r>
      <w:r w:rsidR="00E62282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дите фотографии ребенка, когда </w:t>
      </w:r>
      <w:r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он был совсем маленьким, </w:t>
      </w:r>
      <w:r w:rsidR="009A5553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один </w:t>
      </w:r>
      <w:r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годик и </w:t>
      </w:r>
      <w:r w:rsidR="009A5553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три</w:t>
      </w:r>
      <w:r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годика</w:t>
      </w:r>
      <w:r w:rsidR="00985DDE" w:rsidRPr="00DA2437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14:paraId="3DBA688D" w14:textId="477B6566" w:rsidR="00BA219C" w:rsidRPr="00DA2437" w:rsidRDefault="00985DDE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DA2437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Задавайте вопросы ребенку, пусть он </w:t>
      </w:r>
      <w:r w:rsidR="00DA2437" w:rsidRPr="00DA2437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твечает на них применяя вспомогательные наречия</w:t>
      </w:r>
      <w:r w:rsidR="00DA2437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:</w:t>
      </w:r>
      <w:r w:rsidR="00DA2437" w:rsidRPr="00DA2437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2FC46EE0" w14:textId="1D4724BC" w:rsidR="00BA219C" w:rsidRPr="00DA2437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A2437">
        <w:rPr>
          <w:color w:val="111111"/>
          <w:sz w:val="28"/>
          <w:szCs w:val="28"/>
        </w:rPr>
        <w:t>- А чем отличаются</w:t>
      </w:r>
      <w:r w:rsidR="00DA2437" w:rsidRPr="00DA2437">
        <w:rPr>
          <w:color w:val="111111"/>
          <w:sz w:val="28"/>
          <w:szCs w:val="28"/>
        </w:rPr>
        <w:t xml:space="preserve"> эти фотографии</w:t>
      </w:r>
      <w:r w:rsidRPr="00DA2437">
        <w:rPr>
          <w:color w:val="111111"/>
          <w:sz w:val="28"/>
          <w:szCs w:val="28"/>
        </w:rPr>
        <w:t>?</w:t>
      </w:r>
    </w:p>
    <w:p w14:paraId="032578A8" w14:textId="4D5908E7" w:rsidR="00BA219C" w:rsidRPr="00DA2437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A2437">
        <w:rPr>
          <w:color w:val="111111"/>
          <w:sz w:val="28"/>
          <w:szCs w:val="28"/>
        </w:rPr>
        <w:t>- Какая фотография была сделана сначала, потом, самой последней?</w:t>
      </w:r>
    </w:p>
    <w:p w14:paraId="4F928219" w14:textId="6BB76021" w:rsidR="00BA219C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A2437">
        <w:rPr>
          <w:color w:val="111111"/>
          <w:sz w:val="28"/>
          <w:szCs w:val="28"/>
        </w:rPr>
        <w:t>- В како</w:t>
      </w:r>
      <w:r w:rsidR="00DA2437" w:rsidRPr="00DA2437">
        <w:rPr>
          <w:color w:val="111111"/>
          <w:sz w:val="28"/>
          <w:szCs w:val="28"/>
        </w:rPr>
        <w:t>й</w:t>
      </w:r>
      <w:r w:rsidRPr="00DA2437">
        <w:rPr>
          <w:color w:val="111111"/>
          <w:sz w:val="28"/>
          <w:szCs w:val="28"/>
        </w:rPr>
        <w:t xml:space="preserve"> </w:t>
      </w:r>
      <w:r w:rsidR="00DA2437" w:rsidRPr="00DA2437">
        <w:rPr>
          <w:color w:val="111111"/>
          <w:sz w:val="28"/>
          <w:szCs w:val="28"/>
        </w:rPr>
        <w:t>последовательности их можно разложить</w:t>
      </w:r>
      <w:r w:rsidRPr="00DA2437">
        <w:rPr>
          <w:color w:val="111111"/>
          <w:sz w:val="28"/>
          <w:szCs w:val="28"/>
        </w:rPr>
        <w:t>?</w:t>
      </w:r>
    </w:p>
    <w:p w14:paraId="28D2A283" w14:textId="77777777" w:rsidR="00DA2437" w:rsidRPr="00DA2437" w:rsidRDefault="00DA2437" w:rsidP="009A555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66EFB863" w14:textId="77777777" w:rsidR="00BA219C" w:rsidRPr="007D4068" w:rsidRDefault="00BA219C" w:rsidP="007D4068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7D4068">
        <w:rPr>
          <w:b/>
          <w:bCs/>
          <w:color w:val="111111"/>
          <w:sz w:val="28"/>
          <w:szCs w:val="28"/>
        </w:rPr>
        <w:t>Игра «Назови правильно».</w:t>
      </w:r>
    </w:p>
    <w:p w14:paraId="1581AA80" w14:textId="47A2077F" w:rsidR="00BA219C" w:rsidRPr="001C53F5" w:rsidRDefault="00E62282" w:rsidP="00031BD3">
      <w:pPr>
        <w:pStyle w:val="a6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ссмотрите с малышом </w:t>
      </w:r>
      <w:r w:rsidR="00BA219C" w:rsidRPr="001C53F5">
        <w:rPr>
          <w:color w:val="111111"/>
          <w:sz w:val="28"/>
          <w:szCs w:val="28"/>
        </w:rPr>
        <w:t xml:space="preserve">картинки детёнышей животных: </w:t>
      </w:r>
      <w:r w:rsidR="009A5553" w:rsidRPr="001C53F5">
        <w:rPr>
          <w:color w:val="111111"/>
          <w:sz w:val="28"/>
          <w:szCs w:val="28"/>
        </w:rPr>
        <w:t xml:space="preserve">медвежонка, </w:t>
      </w:r>
      <w:r w:rsidR="00BA219C" w:rsidRPr="001C53F5">
        <w:rPr>
          <w:color w:val="111111"/>
          <w:sz w:val="28"/>
          <w:szCs w:val="28"/>
        </w:rPr>
        <w:t xml:space="preserve">зайчонка, </w:t>
      </w:r>
      <w:r w:rsidR="009A5553" w:rsidRPr="001C53F5">
        <w:rPr>
          <w:color w:val="111111"/>
          <w:sz w:val="28"/>
          <w:szCs w:val="28"/>
        </w:rPr>
        <w:t xml:space="preserve">бельчонка и </w:t>
      </w:r>
      <w:r w:rsidR="00BA219C" w:rsidRPr="001C53F5">
        <w:rPr>
          <w:color w:val="111111"/>
          <w:sz w:val="28"/>
          <w:szCs w:val="28"/>
        </w:rPr>
        <w:t>лисёнка.</w:t>
      </w:r>
    </w:p>
    <w:p w14:paraId="72F8F865" w14:textId="31F5E63F" w:rsidR="00BA219C" w:rsidRPr="002329A8" w:rsidRDefault="009A5553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329A8">
        <w:rPr>
          <w:color w:val="111111"/>
          <w:sz w:val="28"/>
          <w:szCs w:val="28"/>
        </w:rPr>
        <w:t xml:space="preserve">Скажите ребенку, </w:t>
      </w:r>
      <w:proofErr w:type="gramStart"/>
      <w:r w:rsidRPr="002329A8">
        <w:rPr>
          <w:color w:val="111111"/>
          <w:sz w:val="28"/>
          <w:szCs w:val="28"/>
        </w:rPr>
        <w:t xml:space="preserve">что </w:t>
      </w:r>
      <w:r w:rsidR="00BA219C" w:rsidRPr="002329A8">
        <w:rPr>
          <w:color w:val="111111"/>
          <w:sz w:val="28"/>
          <w:szCs w:val="28"/>
        </w:rPr>
        <w:t xml:space="preserve"> </w:t>
      </w:r>
      <w:r w:rsidRPr="002329A8">
        <w:rPr>
          <w:color w:val="111111"/>
          <w:sz w:val="28"/>
          <w:szCs w:val="28"/>
        </w:rPr>
        <w:t>з</w:t>
      </w:r>
      <w:r w:rsidR="00BA219C" w:rsidRPr="002329A8">
        <w:rPr>
          <w:color w:val="111111"/>
          <w:sz w:val="28"/>
          <w:szCs w:val="28"/>
        </w:rPr>
        <w:t>верушки</w:t>
      </w:r>
      <w:proofErr w:type="gramEnd"/>
      <w:r w:rsidR="00BA219C" w:rsidRPr="002329A8">
        <w:rPr>
          <w:color w:val="111111"/>
          <w:sz w:val="28"/>
          <w:szCs w:val="28"/>
        </w:rPr>
        <w:t xml:space="preserve"> тоже любят фотографироваться, и предл</w:t>
      </w:r>
      <w:r w:rsidRPr="002329A8">
        <w:rPr>
          <w:color w:val="111111"/>
          <w:sz w:val="28"/>
          <w:szCs w:val="28"/>
        </w:rPr>
        <w:t>ожите ребенку их сфотографировать с помощью предмета заместителя</w:t>
      </w:r>
      <w:r w:rsidR="002329A8" w:rsidRPr="002329A8">
        <w:rPr>
          <w:color w:val="111111"/>
          <w:sz w:val="28"/>
          <w:szCs w:val="28"/>
        </w:rPr>
        <w:t>.</w:t>
      </w:r>
      <w:r w:rsidR="00BA219C" w:rsidRPr="002329A8">
        <w:rPr>
          <w:color w:val="111111"/>
          <w:sz w:val="28"/>
          <w:szCs w:val="28"/>
        </w:rPr>
        <w:t xml:space="preserve"> </w:t>
      </w:r>
    </w:p>
    <w:p w14:paraId="418ECF23" w14:textId="4F41691F" w:rsidR="002329A8" w:rsidRPr="002329A8" w:rsidRDefault="002329A8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329A8">
        <w:rPr>
          <w:color w:val="111111"/>
          <w:sz w:val="28"/>
          <w:szCs w:val="28"/>
        </w:rPr>
        <w:t>Задайте вопросы малышу:</w:t>
      </w:r>
    </w:p>
    <w:p w14:paraId="545E3E7D" w14:textId="00135639" w:rsidR="00BA219C" w:rsidRPr="002329A8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329A8">
        <w:rPr>
          <w:color w:val="111111"/>
          <w:sz w:val="28"/>
          <w:szCs w:val="28"/>
        </w:rPr>
        <w:t>- Кто изображен на этих фотографиях?</w:t>
      </w:r>
    </w:p>
    <w:p w14:paraId="3E902EBB" w14:textId="00DF730C" w:rsidR="00BA219C" w:rsidRPr="002329A8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329A8">
        <w:rPr>
          <w:color w:val="111111"/>
          <w:sz w:val="28"/>
          <w:szCs w:val="28"/>
        </w:rPr>
        <w:t>- Как эти звери будут называться позже, когда вырастут?</w:t>
      </w:r>
    </w:p>
    <w:p w14:paraId="7F3295D8" w14:textId="150F074D" w:rsidR="009A5553" w:rsidRPr="002329A8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2329A8">
        <w:rPr>
          <w:color w:val="111111"/>
          <w:sz w:val="28"/>
          <w:szCs w:val="28"/>
        </w:rPr>
        <w:t xml:space="preserve">Ответ </w:t>
      </w:r>
      <w:r w:rsidR="002329A8" w:rsidRPr="002329A8">
        <w:rPr>
          <w:color w:val="111111"/>
          <w:sz w:val="28"/>
          <w:szCs w:val="28"/>
        </w:rPr>
        <w:t>ребенка</w:t>
      </w:r>
      <w:r w:rsidRPr="002329A8">
        <w:rPr>
          <w:color w:val="111111"/>
          <w:sz w:val="28"/>
          <w:szCs w:val="28"/>
        </w:rPr>
        <w:t xml:space="preserve"> должны звучать примерно так: зайчонок позже станет зайцем, лисёнок позже станет лисой и т. д.</w:t>
      </w:r>
      <w:r w:rsidR="007D4068" w:rsidRPr="002329A8">
        <w:rPr>
          <w:noProof/>
          <w:sz w:val="28"/>
          <w:szCs w:val="28"/>
        </w:rPr>
        <w:t xml:space="preserve"> </w:t>
      </w:r>
    </w:p>
    <w:p w14:paraId="3C5D964C" w14:textId="6864D454" w:rsidR="00BA219C" w:rsidRDefault="007D4068" w:rsidP="009A5553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4EE9D7C" wp14:editId="214B79D7">
            <wp:extent cx="6836990" cy="215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15742" r="1828" b="20893"/>
                    <a:stretch/>
                  </pic:blipFill>
                  <pic:spPr bwMode="auto">
                    <a:xfrm>
                      <a:off x="0" y="0"/>
                      <a:ext cx="6907171" cy="21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BDB2" w14:textId="2E737C98" w:rsidR="00BA219C" w:rsidRPr="002329A8" w:rsidRDefault="002329A8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329A8">
        <w:rPr>
          <w:color w:val="111111"/>
          <w:sz w:val="28"/>
          <w:szCs w:val="28"/>
        </w:rPr>
        <w:t>Покажите ребенку</w:t>
      </w:r>
      <w:r w:rsidR="00BA219C" w:rsidRPr="002329A8">
        <w:rPr>
          <w:color w:val="111111"/>
          <w:sz w:val="28"/>
          <w:szCs w:val="28"/>
        </w:rPr>
        <w:t xml:space="preserve"> изображения взрослых зверей.</w:t>
      </w:r>
    </w:p>
    <w:p w14:paraId="1D6888C8" w14:textId="67E37D34" w:rsidR="007D4068" w:rsidRPr="002329A8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2329A8">
        <w:rPr>
          <w:color w:val="111111"/>
          <w:sz w:val="28"/>
          <w:szCs w:val="28"/>
        </w:rPr>
        <w:t>- Как эти звери назывались раньше, когда были маленькими? (Медведь раньше был медвежонок и т. д.)</w:t>
      </w:r>
      <w:r w:rsidR="007D4068" w:rsidRPr="002329A8">
        <w:rPr>
          <w:noProof/>
          <w:sz w:val="28"/>
          <w:szCs w:val="28"/>
        </w:rPr>
        <w:t xml:space="preserve"> </w:t>
      </w:r>
    </w:p>
    <w:p w14:paraId="68D4CBB0" w14:textId="08CFD48E" w:rsidR="007D4068" w:rsidRDefault="007D4068" w:rsidP="007D4068">
      <w:pPr>
        <w:pStyle w:val="a6"/>
        <w:shd w:val="clear" w:color="auto" w:fill="FFFFFF"/>
        <w:spacing w:before="225" w:beforeAutospacing="0" w:after="225" w:afterAutospacing="0"/>
        <w:rPr>
          <w:noProof/>
        </w:rPr>
      </w:pPr>
      <w:r>
        <w:rPr>
          <w:noProof/>
        </w:rPr>
        <w:drawing>
          <wp:inline distT="0" distB="0" distL="0" distR="0" wp14:anchorId="2EBF1906" wp14:editId="6B862486">
            <wp:extent cx="1729946" cy="1601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9" t="10420" r="1880"/>
                    <a:stretch/>
                  </pic:blipFill>
                  <pic:spPr bwMode="auto">
                    <a:xfrm flipH="1">
                      <a:off x="0" y="0"/>
                      <a:ext cx="1821498" cy="16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5F4E4" wp14:editId="227CF8D3">
            <wp:extent cx="1418599" cy="218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1414" r="16530" b="1400"/>
                    <a:stretch/>
                  </pic:blipFill>
                  <pic:spPr bwMode="auto">
                    <a:xfrm>
                      <a:off x="0" y="0"/>
                      <a:ext cx="1467986" cy="22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0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1F079F" wp14:editId="7CF6344D">
            <wp:extent cx="1791729" cy="1407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5" t="12586" r="4255" b="14622"/>
                    <a:stretch/>
                  </pic:blipFill>
                  <pic:spPr bwMode="auto">
                    <a:xfrm>
                      <a:off x="0" y="0"/>
                      <a:ext cx="1863917" cy="14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9EF41" wp14:editId="6A7CADFD">
            <wp:extent cx="1544595" cy="2026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19819"/>
                    <a:stretch/>
                  </pic:blipFill>
                  <pic:spPr bwMode="auto">
                    <a:xfrm>
                      <a:off x="0" y="0"/>
                      <a:ext cx="1588604" cy="208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068">
        <w:rPr>
          <w:noProof/>
        </w:rPr>
        <w:t xml:space="preserve"> </w:t>
      </w:r>
    </w:p>
    <w:p w14:paraId="737188DA" w14:textId="42769C1B" w:rsidR="001C53F5" w:rsidRPr="001C53F5" w:rsidRDefault="001C53F5" w:rsidP="001C53F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53F5">
        <w:rPr>
          <w:color w:val="111111"/>
          <w:sz w:val="28"/>
          <w:szCs w:val="28"/>
        </w:rPr>
        <w:t xml:space="preserve"> </w:t>
      </w:r>
      <w:proofErr w:type="gramStart"/>
      <w:r w:rsidRPr="001C53F5">
        <w:rPr>
          <w:color w:val="111111"/>
          <w:sz w:val="28"/>
          <w:szCs w:val="28"/>
        </w:rPr>
        <w:t xml:space="preserve">Звери  </w:t>
      </w:r>
      <w:r>
        <w:rPr>
          <w:color w:val="111111"/>
          <w:sz w:val="28"/>
          <w:szCs w:val="28"/>
        </w:rPr>
        <w:t>хотят</w:t>
      </w:r>
      <w:proofErr w:type="gramEnd"/>
      <w:r w:rsidRPr="001C53F5">
        <w:rPr>
          <w:color w:val="111111"/>
          <w:sz w:val="28"/>
          <w:szCs w:val="28"/>
        </w:rPr>
        <w:t xml:space="preserve"> поиграть </w:t>
      </w:r>
      <w:r w:rsidRPr="001C53F5">
        <w:rPr>
          <w:b/>
          <w:bCs/>
          <w:color w:val="111111"/>
          <w:sz w:val="28"/>
          <w:szCs w:val="28"/>
        </w:rPr>
        <w:t>в игру «Раньше – позже»</w:t>
      </w:r>
      <w:r w:rsidRPr="001C53F5">
        <w:rPr>
          <w:color w:val="111111"/>
          <w:sz w:val="28"/>
          <w:szCs w:val="28"/>
        </w:rPr>
        <w:t>.</w:t>
      </w:r>
    </w:p>
    <w:p w14:paraId="2FBAE090" w14:textId="42B7D014" w:rsidR="001C53F5" w:rsidRPr="001C53F5" w:rsidRDefault="001C53F5" w:rsidP="001C53F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53F5">
        <w:rPr>
          <w:color w:val="111111"/>
          <w:sz w:val="28"/>
          <w:szCs w:val="28"/>
        </w:rPr>
        <w:t>Задайте ребенку вопросы от лица животных:</w:t>
      </w:r>
    </w:p>
    <w:p w14:paraId="2F45CEFA" w14:textId="38B80616" w:rsidR="001C53F5" w:rsidRPr="001C53F5" w:rsidRDefault="001C53F5" w:rsidP="001C53F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53F5">
        <w:rPr>
          <w:color w:val="111111"/>
          <w:sz w:val="28"/>
          <w:szCs w:val="28"/>
        </w:rPr>
        <w:t>- Что бывает раньше – завтрак или обед?</w:t>
      </w:r>
    </w:p>
    <w:p w14:paraId="24221E6B" w14:textId="06CE5316" w:rsidR="001C53F5" w:rsidRPr="001C53F5" w:rsidRDefault="001C53F5" w:rsidP="001C53F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53F5">
        <w:rPr>
          <w:color w:val="111111"/>
          <w:sz w:val="28"/>
          <w:szCs w:val="28"/>
        </w:rPr>
        <w:t>- Что бывает позже – полдник или ужин?</w:t>
      </w:r>
    </w:p>
    <w:p w14:paraId="4BF5C14B" w14:textId="34562558" w:rsidR="001C53F5" w:rsidRPr="001C53F5" w:rsidRDefault="001C53F5" w:rsidP="001C53F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53F5">
        <w:rPr>
          <w:color w:val="111111"/>
          <w:sz w:val="28"/>
          <w:szCs w:val="28"/>
        </w:rPr>
        <w:t>-Кем бы ты хотел стать позже, когда вырастишь?</w:t>
      </w:r>
    </w:p>
    <w:p w14:paraId="73893891" w14:textId="7B7F6D99" w:rsidR="00BA219C" w:rsidRPr="001C53F5" w:rsidRDefault="00BA219C" w:rsidP="001C53F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718C4660" w14:textId="77777777" w:rsidR="001C53F5" w:rsidRDefault="001C53F5" w:rsidP="001C53F5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724C09E2" w14:textId="11E74D47" w:rsidR="00BA219C" w:rsidRPr="001C53F5" w:rsidRDefault="00BA219C" w:rsidP="001C53F5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1C53F5">
        <w:rPr>
          <w:b/>
          <w:bCs/>
          <w:color w:val="111111"/>
          <w:sz w:val="28"/>
          <w:szCs w:val="28"/>
        </w:rPr>
        <w:t>Игра «</w:t>
      </w:r>
      <w:r w:rsidR="001C53F5" w:rsidRPr="001C53F5">
        <w:rPr>
          <w:b/>
          <w:bCs/>
          <w:color w:val="111111"/>
          <w:sz w:val="28"/>
          <w:szCs w:val="28"/>
        </w:rPr>
        <w:t>Назови последовательность</w:t>
      </w:r>
      <w:r w:rsidRPr="001C53F5">
        <w:rPr>
          <w:b/>
          <w:bCs/>
          <w:color w:val="111111"/>
          <w:sz w:val="28"/>
          <w:szCs w:val="28"/>
        </w:rPr>
        <w:t>».</w:t>
      </w:r>
    </w:p>
    <w:p w14:paraId="7E60136C" w14:textId="5733022F" w:rsidR="00BA219C" w:rsidRPr="001C53F5" w:rsidRDefault="001C53F5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53F5">
        <w:rPr>
          <w:color w:val="111111"/>
          <w:sz w:val="28"/>
          <w:szCs w:val="28"/>
        </w:rPr>
        <w:t>Вспомните с ребенком, как появляется бабочка, пусть ребенок сам расскажет, что он знает о волшебном превращении гусеницы в бабочку. Потом рассмотрите данную картинку.</w:t>
      </w:r>
    </w:p>
    <w:p w14:paraId="7F211752" w14:textId="5D154203" w:rsidR="001C53F5" w:rsidRDefault="00BA219C" w:rsidP="00031BD3">
      <w:pPr>
        <w:pStyle w:val="a6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1C53F5">
        <w:rPr>
          <w:color w:val="111111"/>
          <w:sz w:val="28"/>
          <w:szCs w:val="28"/>
        </w:rPr>
        <w:t xml:space="preserve">При пояснении </w:t>
      </w:r>
      <w:r w:rsidR="001C53F5" w:rsidRPr="001C53F5">
        <w:rPr>
          <w:color w:val="111111"/>
          <w:sz w:val="28"/>
          <w:szCs w:val="28"/>
        </w:rPr>
        <w:t>последовательности</w:t>
      </w:r>
      <w:r w:rsidRPr="001C53F5">
        <w:rPr>
          <w:color w:val="111111"/>
          <w:sz w:val="28"/>
          <w:szCs w:val="28"/>
        </w:rPr>
        <w:t xml:space="preserve"> </w:t>
      </w:r>
      <w:r w:rsidR="00782220">
        <w:rPr>
          <w:color w:val="111111"/>
          <w:sz w:val="28"/>
          <w:szCs w:val="28"/>
        </w:rPr>
        <w:t>изображений на карточке</w:t>
      </w:r>
      <w:r w:rsidRPr="001C53F5">
        <w:rPr>
          <w:color w:val="111111"/>
          <w:sz w:val="28"/>
          <w:szCs w:val="28"/>
        </w:rPr>
        <w:t xml:space="preserve"> использу</w:t>
      </w:r>
      <w:r w:rsidR="001C53F5" w:rsidRPr="001C53F5">
        <w:rPr>
          <w:color w:val="111111"/>
          <w:sz w:val="28"/>
          <w:szCs w:val="28"/>
        </w:rPr>
        <w:t>йте</w:t>
      </w:r>
      <w:r w:rsidRPr="001C53F5">
        <w:rPr>
          <w:color w:val="111111"/>
          <w:sz w:val="28"/>
          <w:szCs w:val="28"/>
        </w:rPr>
        <w:t xml:space="preserve"> термины «раньше», «позже».</w:t>
      </w:r>
      <w:r w:rsidR="002329A8" w:rsidRPr="002329A8">
        <w:rPr>
          <w:noProof/>
        </w:rPr>
        <w:t xml:space="preserve"> </w:t>
      </w:r>
    </w:p>
    <w:p w14:paraId="46D60534" w14:textId="2C9F8795" w:rsidR="00BA219C" w:rsidRDefault="002329A8" w:rsidP="001C53F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281577E" wp14:editId="1D81A6C3">
            <wp:extent cx="6671645" cy="2359780"/>
            <wp:effectExtent l="19050" t="1905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7" b="22962"/>
                    <a:stretch/>
                  </pic:blipFill>
                  <pic:spPr bwMode="auto">
                    <a:xfrm>
                      <a:off x="0" y="0"/>
                      <a:ext cx="6672580" cy="2360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0EED" w14:textId="7DACF9F7" w:rsidR="00B84000" w:rsidRDefault="00B84000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B5D8D9" w14:textId="384C9CAD" w:rsidR="00C324B5" w:rsidRDefault="00C324B5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8F9119" w14:textId="77777777" w:rsidR="00F91E60" w:rsidRDefault="00F91E60" w:rsidP="00F91E60">
      <w:pPr>
        <w:shd w:val="clear" w:color="auto" w:fill="FFFFFF"/>
        <w:spacing w:after="0" w:line="240" w:lineRule="auto"/>
        <w:jc w:val="center"/>
        <w:rPr>
          <w:noProof/>
        </w:rPr>
      </w:pPr>
      <w:r w:rsidRPr="00F91E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 на закрепление счета в пределах пяти.</w:t>
      </w:r>
    </w:p>
    <w:p w14:paraId="40EE229C" w14:textId="77777777" w:rsidR="00F91E60" w:rsidRDefault="00F91E60" w:rsidP="00F91E60">
      <w:pPr>
        <w:shd w:val="clear" w:color="auto" w:fill="FFFFFF"/>
        <w:spacing w:after="0" w:line="240" w:lineRule="auto"/>
        <w:jc w:val="center"/>
        <w:rPr>
          <w:noProof/>
        </w:rPr>
      </w:pPr>
    </w:p>
    <w:p w14:paraId="6AEFBAAF" w14:textId="41BE69D0" w:rsidR="00C324B5" w:rsidRDefault="00C324B5" w:rsidP="00F91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BE25A5" wp14:editId="2BE2D0EB">
            <wp:extent cx="4383323" cy="5998691"/>
            <wp:effectExtent l="19050" t="1905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r="2070" b="6535"/>
                    <a:stretch/>
                  </pic:blipFill>
                  <pic:spPr bwMode="auto">
                    <a:xfrm>
                      <a:off x="0" y="0"/>
                      <a:ext cx="4404641" cy="602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02B4" w14:textId="067B43DB" w:rsidR="00C324B5" w:rsidRDefault="00C324B5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1E6EDF1" w14:textId="5419AFA2" w:rsidR="00C324B5" w:rsidRDefault="00C324B5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BBBBD54" w14:textId="77777777" w:rsidR="00B84000" w:rsidRDefault="00B84000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0B5E8A" w14:textId="77777777" w:rsidR="00F91E60" w:rsidRDefault="00F91E60" w:rsidP="00154B83">
      <w:pPr>
        <w:shd w:val="clear" w:color="auto" w:fill="FFFFFF"/>
        <w:spacing w:after="0" w:line="240" w:lineRule="auto"/>
        <w:rPr>
          <w:noProof/>
        </w:rPr>
      </w:pPr>
    </w:p>
    <w:p w14:paraId="0BDAE6CB" w14:textId="0A353A54" w:rsidR="00C324B5" w:rsidRDefault="00C324B5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6B41A6" wp14:editId="585E9004">
            <wp:extent cx="6455891" cy="9187098"/>
            <wp:effectExtent l="19050" t="1905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2413" b="4228"/>
                    <a:stretch/>
                  </pic:blipFill>
                  <pic:spPr bwMode="auto">
                    <a:xfrm>
                      <a:off x="0" y="0"/>
                      <a:ext cx="6488221" cy="92331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7B93" w14:textId="46DD98C8" w:rsidR="00C324B5" w:rsidRDefault="00C324B5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3B1D74" w14:textId="6569D87A" w:rsidR="00C324B5" w:rsidRPr="00997120" w:rsidRDefault="00C324B5" w:rsidP="00154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C324B5" w:rsidRPr="00997120" w:rsidSect="00BA219C">
      <w:pgSz w:w="11906" w:h="16838"/>
      <w:pgMar w:top="113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A93"/>
    <w:multiLevelType w:val="multilevel"/>
    <w:tmpl w:val="FE28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2A30"/>
    <w:multiLevelType w:val="hybridMultilevel"/>
    <w:tmpl w:val="7A8E3CB8"/>
    <w:lvl w:ilvl="0" w:tplc="B4E8A3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2C3913"/>
    <w:multiLevelType w:val="hybridMultilevel"/>
    <w:tmpl w:val="2F80A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557"/>
    <w:rsid w:val="00002B65"/>
    <w:rsid w:val="00031BD3"/>
    <w:rsid w:val="00052099"/>
    <w:rsid w:val="000B1A59"/>
    <w:rsid w:val="0014566F"/>
    <w:rsid w:val="00154B83"/>
    <w:rsid w:val="001C53F5"/>
    <w:rsid w:val="001D7EB7"/>
    <w:rsid w:val="00212933"/>
    <w:rsid w:val="002329A8"/>
    <w:rsid w:val="002550BD"/>
    <w:rsid w:val="00264302"/>
    <w:rsid w:val="00284986"/>
    <w:rsid w:val="002867E4"/>
    <w:rsid w:val="00290F3F"/>
    <w:rsid w:val="002A5048"/>
    <w:rsid w:val="00313CDC"/>
    <w:rsid w:val="00317414"/>
    <w:rsid w:val="00321531"/>
    <w:rsid w:val="0034161E"/>
    <w:rsid w:val="003722A1"/>
    <w:rsid w:val="00382802"/>
    <w:rsid w:val="0038387C"/>
    <w:rsid w:val="00397530"/>
    <w:rsid w:val="00397586"/>
    <w:rsid w:val="004049B8"/>
    <w:rsid w:val="00416E3A"/>
    <w:rsid w:val="004532ED"/>
    <w:rsid w:val="00453594"/>
    <w:rsid w:val="004778F2"/>
    <w:rsid w:val="004835E5"/>
    <w:rsid w:val="004E4F0D"/>
    <w:rsid w:val="00530D32"/>
    <w:rsid w:val="005324DD"/>
    <w:rsid w:val="00536328"/>
    <w:rsid w:val="00546719"/>
    <w:rsid w:val="005852BB"/>
    <w:rsid w:val="00596CA4"/>
    <w:rsid w:val="005C0B9C"/>
    <w:rsid w:val="00604DC7"/>
    <w:rsid w:val="00645864"/>
    <w:rsid w:val="00663E91"/>
    <w:rsid w:val="006B426F"/>
    <w:rsid w:val="007032FC"/>
    <w:rsid w:val="00731F91"/>
    <w:rsid w:val="00782220"/>
    <w:rsid w:val="00787684"/>
    <w:rsid w:val="007A58B6"/>
    <w:rsid w:val="007D4068"/>
    <w:rsid w:val="007E41B3"/>
    <w:rsid w:val="007F3204"/>
    <w:rsid w:val="00812A04"/>
    <w:rsid w:val="008306EF"/>
    <w:rsid w:val="00833B1B"/>
    <w:rsid w:val="00851F48"/>
    <w:rsid w:val="00866BFA"/>
    <w:rsid w:val="0087001D"/>
    <w:rsid w:val="00872B83"/>
    <w:rsid w:val="008736B1"/>
    <w:rsid w:val="008E7702"/>
    <w:rsid w:val="008F7BA4"/>
    <w:rsid w:val="009054D6"/>
    <w:rsid w:val="00917CEE"/>
    <w:rsid w:val="00926557"/>
    <w:rsid w:val="00931F6D"/>
    <w:rsid w:val="009723C7"/>
    <w:rsid w:val="00985DDE"/>
    <w:rsid w:val="0098785B"/>
    <w:rsid w:val="00993681"/>
    <w:rsid w:val="00997120"/>
    <w:rsid w:val="009A0C2A"/>
    <w:rsid w:val="009A5553"/>
    <w:rsid w:val="009B15B5"/>
    <w:rsid w:val="009C0B75"/>
    <w:rsid w:val="009E009F"/>
    <w:rsid w:val="00A01118"/>
    <w:rsid w:val="00A0159A"/>
    <w:rsid w:val="00A53A94"/>
    <w:rsid w:val="00A83685"/>
    <w:rsid w:val="00A85B71"/>
    <w:rsid w:val="00A946FA"/>
    <w:rsid w:val="00AD66EB"/>
    <w:rsid w:val="00AE1B0F"/>
    <w:rsid w:val="00B44D36"/>
    <w:rsid w:val="00B6723B"/>
    <w:rsid w:val="00B77CAD"/>
    <w:rsid w:val="00B84000"/>
    <w:rsid w:val="00B846F0"/>
    <w:rsid w:val="00BA219C"/>
    <w:rsid w:val="00BA6877"/>
    <w:rsid w:val="00BC5B50"/>
    <w:rsid w:val="00C15428"/>
    <w:rsid w:val="00C324B5"/>
    <w:rsid w:val="00C369C1"/>
    <w:rsid w:val="00C61248"/>
    <w:rsid w:val="00C64513"/>
    <w:rsid w:val="00C82931"/>
    <w:rsid w:val="00D01F63"/>
    <w:rsid w:val="00D33F59"/>
    <w:rsid w:val="00D67D15"/>
    <w:rsid w:val="00D77349"/>
    <w:rsid w:val="00D86C9A"/>
    <w:rsid w:val="00DA2437"/>
    <w:rsid w:val="00DF3BF8"/>
    <w:rsid w:val="00E049E6"/>
    <w:rsid w:val="00E231CB"/>
    <w:rsid w:val="00E60AF2"/>
    <w:rsid w:val="00E62282"/>
    <w:rsid w:val="00E90BE7"/>
    <w:rsid w:val="00E97151"/>
    <w:rsid w:val="00EA4557"/>
    <w:rsid w:val="00EC01FF"/>
    <w:rsid w:val="00F54C0B"/>
    <w:rsid w:val="00F90361"/>
    <w:rsid w:val="00F91E60"/>
    <w:rsid w:val="00F95BEA"/>
    <w:rsid w:val="00F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A7B7"/>
  <w15:docId w15:val="{42F63481-6322-4783-8B3E-EE856091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48"/>
  </w:style>
  <w:style w:type="paragraph" w:styleId="1">
    <w:name w:val="heading 1"/>
    <w:basedOn w:val="a"/>
    <w:link w:val="10"/>
    <w:uiPriority w:val="9"/>
    <w:qFormat/>
    <w:rsid w:val="007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557"/>
  </w:style>
  <w:style w:type="character" w:customStyle="1" w:styleId="c6">
    <w:name w:val="c6"/>
    <w:basedOn w:val="a0"/>
    <w:rsid w:val="00926557"/>
  </w:style>
  <w:style w:type="character" w:customStyle="1" w:styleId="c2">
    <w:name w:val="c2"/>
    <w:basedOn w:val="a0"/>
    <w:rsid w:val="00926557"/>
  </w:style>
  <w:style w:type="character" w:customStyle="1" w:styleId="c0">
    <w:name w:val="c0"/>
    <w:basedOn w:val="a0"/>
    <w:rsid w:val="00926557"/>
  </w:style>
  <w:style w:type="character" w:customStyle="1" w:styleId="c4">
    <w:name w:val="c4"/>
    <w:basedOn w:val="a0"/>
    <w:rsid w:val="00926557"/>
  </w:style>
  <w:style w:type="table" w:styleId="a3">
    <w:name w:val="Table Grid"/>
    <w:basedOn w:val="a1"/>
    <w:uiPriority w:val="39"/>
    <w:rsid w:val="009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557"/>
  </w:style>
  <w:style w:type="paragraph" w:styleId="a6">
    <w:name w:val="Normal (Web)"/>
    <w:basedOn w:val="a"/>
    <w:uiPriority w:val="99"/>
    <w:unhideWhenUsed/>
    <w:rsid w:val="0038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387C"/>
    <w:rPr>
      <w:b/>
      <w:bCs/>
    </w:rPr>
  </w:style>
  <w:style w:type="character" w:customStyle="1" w:styleId="apple-converted-space">
    <w:name w:val="apple-converted-space"/>
    <w:basedOn w:val="a0"/>
    <w:rsid w:val="0038387C"/>
  </w:style>
  <w:style w:type="character" w:customStyle="1" w:styleId="10">
    <w:name w:val="Заголовок 1 Знак"/>
    <w:basedOn w:val="a0"/>
    <w:link w:val="1"/>
    <w:uiPriority w:val="9"/>
    <w:rsid w:val="007F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A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550B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97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5AD7-F2C9-4702-B855-FB516F7E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Пользователь Windows</cp:lastModifiedBy>
  <cp:revision>23</cp:revision>
  <dcterms:created xsi:type="dcterms:W3CDTF">2020-04-23T16:44:00Z</dcterms:created>
  <dcterms:modified xsi:type="dcterms:W3CDTF">2020-05-19T09:22:00Z</dcterms:modified>
</cp:coreProperties>
</file>